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BE693F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E693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цен № 58202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69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E6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E69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E693F" w:rsidRPr="00BE69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03 «Запчасти к силовым трансформаторам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bookmarkStart w:id="0" w:name="_GoBack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:4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0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5.</w:t>
      </w:r>
      <w:r w:rsidR="00BE693F">
        <w:rPr>
          <w:rFonts w:ascii="Arial" w:hAnsi="Arial" w:cs="Arial"/>
          <w:color w:val="000000"/>
          <w:sz w:val="21"/>
          <w:szCs w:val="21"/>
        </w:rPr>
        <w:t xml:space="preserve"> (было продлено на 2 ч., 49 мин., 58 </w:t>
      </w:r>
      <w:proofErr w:type="spellStart"/>
      <w:proofErr w:type="gramStart"/>
      <w:r w:rsidR="00BE693F">
        <w:rPr>
          <w:rFonts w:ascii="Arial" w:hAnsi="Arial" w:cs="Arial"/>
          <w:color w:val="000000"/>
          <w:sz w:val="21"/>
          <w:szCs w:val="21"/>
        </w:rPr>
        <w:t>c</w:t>
      </w:r>
      <w:proofErr w:type="gramEnd"/>
      <w:r w:rsidR="00BE693F">
        <w:rPr>
          <w:rFonts w:ascii="Arial" w:hAnsi="Arial" w:cs="Arial"/>
          <w:color w:val="000000"/>
          <w:sz w:val="21"/>
          <w:szCs w:val="21"/>
        </w:rPr>
        <w:t>ек</w:t>
      </w:r>
      <w:proofErr w:type="spellEnd"/>
      <w:r w:rsidR="00BE693F">
        <w:rPr>
          <w:rFonts w:ascii="Arial" w:hAnsi="Arial" w:cs="Arial"/>
          <w:color w:val="000000"/>
          <w:sz w:val="21"/>
          <w:szCs w:val="21"/>
        </w:rPr>
        <w:t xml:space="preserve">.).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иннадца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606"/>
      </w:tblGrid>
      <w:tr w:rsidR="00BE693F" w:rsidRPr="00BE693F" w:rsidTr="00BE69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BE693F" w:rsidRPr="00BE693F" w:rsidTr="00BE69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ЗВО"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я, 429900, Чувашская Республика - Чувашия, г. Цивильск, </w:t>
            </w:r>
            <w:proofErr w:type="spell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8.12.2015 в 12:19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80 000,00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BE693F" w:rsidRPr="00BE693F" w:rsidTr="00BE69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техсоюз</w:t>
            </w:r>
            <w:proofErr w:type="spellEnd"/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72, г. Екатеринбург, ул. </w:t>
            </w:r>
            <w:proofErr w:type="spell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300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08.12.2015 в 11:58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800 000,00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BE693F" w:rsidRPr="00BE693F" w:rsidTr="00BE69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ЗЭТО "ЭНКО"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6011 Удмуртская Республика, </w:t>
            </w:r>
            <w:proofErr w:type="spell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</w:t>
            </w:r>
            <w:proofErr w:type="spell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дмуртская</w:t>
            </w:r>
            <w:proofErr w:type="spellEnd"/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93F" w:rsidRPr="00BE693F" w:rsidRDefault="00BE693F" w:rsidP="00BE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8.12.2015 в 08:09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BE6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40 327,13</w:t>
            </w:r>
            <w:r w:rsidRPr="00B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BE693F" w:rsidRDefault="00BE693F" w:rsidP="00BE693F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0"/>
    <w:p w:rsidR="00BE693F" w:rsidRPr="00142092" w:rsidRDefault="00BE693F" w:rsidP="00BE693F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3C1723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23" w:rsidRDefault="003C1723" w:rsidP="000F4708">
      <w:pPr>
        <w:spacing w:after="0" w:line="240" w:lineRule="auto"/>
      </w:pPr>
      <w:r>
        <w:separator/>
      </w:r>
    </w:p>
  </w:endnote>
  <w:endnote w:type="continuationSeparator" w:id="0">
    <w:p w:rsidR="003C1723" w:rsidRDefault="003C172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23" w:rsidRDefault="003C1723" w:rsidP="000F4708">
      <w:pPr>
        <w:spacing w:after="0" w:line="240" w:lineRule="auto"/>
      </w:pPr>
      <w:r>
        <w:separator/>
      </w:r>
    </w:p>
  </w:footnote>
  <w:footnote w:type="continuationSeparator" w:id="0">
    <w:p w:rsidR="003C1723" w:rsidRDefault="003C172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723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2026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E693F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A0BEF"/>
    <w:rsid w:val="00EB0EC9"/>
    <w:rsid w:val="00EB7E33"/>
    <w:rsid w:val="00EC703D"/>
    <w:rsid w:val="00EC7057"/>
    <w:rsid w:val="00ED0444"/>
    <w:rsid w:val="00ED3372"/>
    <w:rsid w:val="00EE03E3"/>
    <w:rsid w:val="00EE2E78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7982-56CB-4F46-898D-DAF03D2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2-02T02:12:00Z</cp:lastPrinted>
  <dcterms:created xsi:type="dcterms:W3CDTF">2014-09-17T23:56:00Z</dcterms:created>
  <dcterms:modified xsi:type="dcterms:W3CDTF">2015-12-10T00:44:00Z</dcterms:modified>
</cp:coreProperties>
</file>